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D8" w:rsidRPr="003E193A" w:rsidRDefault="00D164D8" w:rsidP="00E6275C">
      <w:pPr>
        <w:pStyle w:val="Default"/>
        <w:rPr>
          <w:rFonts w:hAnsi="ＭＳ 明朝"/>
        </w:rPr>
      </w:pPr>
      <w:r w:rsidRPr="003E193A">
        <w:rPr>
          <w:rFonts w:hAnsi="ＭＳ 明朝" w:hint="eastAsia"/>
        </w:rPr>
        <w:t>様式</w:t>
      </w:r>
      <w:r w:rsidR="00241BE7" w:rsidRPr="003E193A">
        <w:rPr>
          <w:rFonts w:hAnsi="ＭＳ 明朝" w:hint="eastAsia"/>
        </w:rPr>
        <w:t>第</w:t>
      </w:r>
      <w:r w:rsidR="00821910" w:rsidRPr="001639EE">
        <w:rPr>
          <w:rFonts w:hAnsi="ＭＳ 明朝" w:hint="eastAsia"/>
        </w:rPr>
        <w:t>５</w:t>
      </w:r>
      <w:r w:rsidR="00241BE7" w:rsidRPr="003E193A">
        <w:rPr>
          <w:rFonts w:hAnsi="ＭＳ 明朝" w:hint="eastAsia"/>
        </w:rPr>
        <w:t>号</w:t>
      </w:r>
      <w:r w:rsidRPr="003E193A">
        <w:rPr>
          <w:rFonts w:hAnsi="ＭＳ 明朝" w:hint="eastAsia"/>
        </w:rPr>
        <w:t>（第８条関係）</w:t>
      </w:r>
      <w:r w:rsidRPr="003E193A">
        <w:rPr>
          <w:rFonts w:hAnsi="ＭＳ 明朝"/>
        </w:rPr>
        <w:t xml:space="preserve"> </w:t>
      </w:r>
    </w:p>
    <w:p w:rsidR="00D164D8" w:rsidRPr="003E193A" w:rsidRDefault="00D164D8" w:rsidP="009A679C">
      <w:pPr>
        <w:pStyle w:val="Default"/>
        <w:jc w:val="right"/>
        <w:rPr>
          <w:rFonts w:hAnsi="ＭＳ 明朝"/>
        </w:rPr>
      </w:pPr>
      <w:r w:rsidRPr="003E193A">
        <w:rPr>
          <w:rFonts w:hAnsi="ＭＳ 明朝" w:hint="eastAsia"/>
        </w:rPr>
        <w:t>年</w:t>
      </w:r>
      <w:r w:rsidR="00135F23" w:rsidRPr="003E193A">
        <w:rPr>
          <w:rFonts w:hAnsi="ＭＳ 明朝" w:hint="eastAsia"/>
        </w:rPr>
        <w:t xml:space="preserve">　　</w:t>
      </w:r>
      <w:r w:rsidRPr="003E193A">
        <w:rPr>
          <w:rFonts w:hAnsi="ＭＳ 明朝" w:hint="eastAsia"/>
        </w:rPr>
        <w:t>月</w:t>
      </w:r>
      <w:r w:rsidR="00135F23" w:rsidRPr="003E193A">
        <w:rPr>
          <w:rFonts w:hAnsi="ＭＳ 明朝" w:hint="eastAsia"/>
        </w:rPr>
        <w:t xml:space="preserve">　　</w:t>
      </w:r>
      <w:r w:rsidRPr="003E193A">
        <w:rPr>
          <w:rFonts w:hAnsi="ＭＳ 明朝" w:hint="eastAsia"/>
        </w:rPr>
        <w:t>日</w:t>
      </w:r>
    </w:p>
    <w:p w:rsidR="001571F2" w:rsidRPr="001639EE" w:rsidRDefault="001571F2" w:rsidP="001571F2">
      <w:pPr>
        <w:rPr>
          <w:rFonts w:ascii="ＭＳ 明朝" w:eastAsia="ＭＳ 明朝" w:hAnsi="ＭＳ 明朝" w:cs="Times New Roman"/>
        </w:rPr>
      </w:pPr>
      <w:r w:rsidRPr="001639EE">
        <w:rPr>
          <w:rFonts w:ascii="ＭＳ 明朝" w:eastAsia="ＭＳ 明朝" w:hAnsi="ＭＳ 明朝" w:cs="Times New Roman" w:hint="eastAsia"/>
        </w:rPr>
        <w:t>豊後高田市長　様</w:t>
      </w:r>
    </w:p>
    <w:p w:rsidR="001571F2" w:rsidRPr="001639EE" w:rsidRDefault="001571F2" w:rsidP="001571F2">
      <w:pPr>
        <w:ind w:firstLineChars="1400" w:firstLine="3360"/>
        <w:rPr>
          <w:rFonts w:ascii="ＭＳ 明朝" w:eastAsia="ＭＳ 明朝" w:hAnsi="ＭＳ 明朝" w:cs="Times New Roman"/>
        </w:rPr>
      </w:pPr>
      <w:r w:rsidRPr="001639EE">
        <w:rPr>
          <w:rFonts w:ascii="ＭＳ 明朝" w:eastAsia="ＭＳ 明朝" w:hAnsi="ＭＳ 明朝" w:cs="Times New Roman" w:hint="eastAsia"/>
        </w:rPr>
        <w:t>所在地</w:t>
      </w:r>
    </w:p>
    <w:p w:rsidR="001571F2" w:rsidRPr="001639EE" w:rsidRDefault="001571F2" w:rsidP="001571F2">
      <w:pPr>
        <w:ind w:firstLineChars="1400" w:firstLine="3360"/>
        <w:rPr>
          <w:rFonts w:ascii="ＭＳ 明朝" w:eastAsia="ＭＳ 明朝" w:hAnsi="ＭＳ 明朝" w:cs="Times New Roman"/>
        </w:rPr>
      </w:pPr>
      <w:r w:rsidRPr="001639EE">
        <w:rPr>
          <w:rFonts w:ascii="ＭＳ 明朝" w:eastAsia="ＭＳ 明朝" w:hAnsi="ＭＳ 明朝" w:cs="Times New Roman" w:hint="eastAsia"/>
        </w:rPr>
        <w:t>名　称</w:t>
      </w:r>
    </w:p>
    <w:p w:rsidR="001571F2" w:rsidRPr="001639EE" w:rsidRDefault="001571F2" w:rsidP="001571F2">
      <w:pPr>
        <w:ind w:firstLineChars="1400" w:firstLine="3360"/>
        <w:rPr>
          <w:rFonts w:ascii="ＭＳ 明朝" w:eastAsia="ＭＳ 明朝" w:hAnsi="ＭＳ 明朝" w:cs="Times New Roman"/>
        </w:rPr>
      </w:pPr>
      <w:r w:rsidRPr="001639EE">
        <w:rPr>
          <w:rFonts w:ascii="ＭＳ 明朝" w:eastAsia="ＭＳ 明朝" w:hAnsi="ＭＳ 明朝" w:cs="Times New Roman" w:hint="eastAsia"/>
        </w:rPr>
        <w:t>代表者氏名</w:t>
      </w:r>
    </w:p>
    <w:p w:rsidR="001571F2" w:rsidRPr="001639EE" w:rsidRDefault="001571F2" w:rsidP="001571F2">
      <w:pPr>
        <w:ind w:firstLineChars="1400" w:firstLine="3360"/>
        <w:rPr>
          <w:rFonts w:ascii="ＭＳ 明朝" w:eastAsia="ＭＳ 明朝" w:hAnsi="ＭＳ 明朝" w:cs="Times New Roman"/>
        </w:rPr>
      </w:pPr>
      <w:r w:rsidRPr="001639EE">
        <w:rPr>
          <w:rFonts w:ascii="ＭＳ 明朝" w:eastAsia="ＭＳ 明朝" w:hAnsi="ＭＳ 明朝" w:cs="Times New Roman" w:hint="eastAsia"/>
        </w:rPr>
        <w:t>電話番号</w:t>
      </w:r>
    </w:p>
    <w:p w:rsidR="00135F23" w:rsidRPr="003E193A" w:rsidRDefault="00135F23">
      <w:pPr>
        <w:pStyle w:val="Default"/>
        <w:ind w:firstLineChars="1400" w:firstLine="3360"/>
        <w:rPr>
          <w:rFonts w:hAnsi="ＭＳ 明朝"/>
        </w:rPr>
      </w:pPr>
    </w:p>
    <w:p w:rsidR="00D164D8" w:rsidRPr="001639EE" w:rsidRDefault="00936CA3">
      <w:pPr>
        <w:pStyle w:val="Default"/>
        <w:jc w:val="center"/>
        <w:rPr>
          <w:rFonts w:hAnsi="ＭＳ 明朝"/>
        </w:rPr>
      </w:pPr>
      <w:r w:rsidRPr="003E193A">
        <w:rPr>
          <w:rFonts w:hAnsi="ＭＳ 明朝" w:hint="eastAsia"/>
        </w:rPr>
        <w:t>豊後高田</w:t>
      </w:r>
      <w:r w:rsidR="00D164D8" w:rsidRPr="003E193A">
        <w:rPr>
          <w:rFonts w:hAnsi="ＭＳ 明朝" w:hint="eastAsia"/>
        </w:rPr>
        <w:t>市小規模事業者</w:t>
      </w:r>
      <w:r w:rsidR="001571F2" w:rsidRPr="001639EE">
        <w:rPr>
          <w:rFonts w:hAnsi="ＭＳ 明朝" w:hint="eastAsia"/>
        </w:rPr>
        <w:t>等物価高騰対策</w:t>
      </w:r>
      <w:r w:rsidR="00D164D8" w:rsidRPr="003E193A">
        <w:rPr>
          <w:rFonts w:hAnsi="ＭＳ 明朝" w:hint="eastAsia"/>
        </w:rPr>
        <w:t>支援事業補助金変更承認申請書</w:t>
      </w:r>
    </w:p>
    <w:p w:rsidR="00364854" w:rsidRPr="003E193A" w:rsidRDefault="00364854">
      <w:pPr>
        <w:pStyle w:val="Default"/>
        <w:jc w:val="center"/>
        <w:rPr>
          <w:rFonts w:hAnsi="ＭＳ 明朝"/>
        </w:rPr>
      </w:pPr>
      <w:bookmarkStart w:id="0" w:name="_GoBack"/>
      <w:bookmarkEnd w:id="0"/>
    </w:p>
    <w:p w:rsidR="00135F23" w:rsidRDefault="004F230D" w:rsidP="003E193A">
      <w:pPr>
        <w:pStyle w:val="Default"/>
        <w:rPr>
          <w:rFonts w:hAnsi="ＭＳ 明朝"/>
        </w:rPr>
      </w:pPr>
      <w:r w:rsidRPr="001639EE">
        <w:rPr>
          <w:rFonts w:hAnsi="ＭＳ 明朝"/>
        </w:rPr>
        <w:t xml:space="preserve">　　</w:t>
      </w:r>
      <w:r w:rsidR="00D164D8" w:rsidRPr="003E193A">
        <w:rPr>
          <w:rFonts w:hAnsi="ＭＳ 明朝" w:hint="eastAsia"/>
        </w:rPr>
        <w:t>年</w:t>
      </w:r>
      <w:r w:rsidR="00135F23" w:rsidRPr="003E193A">
        <w:rPr>
          <w:rFonts w:hAnsi="ＭＳ 明朝" w:hint="eastAsia"/>
        </w:rPr>
        <w:t xml:space="preserve">　　</w:t>
      </w:r>
      <w:r w:rsidR="00D164D8" w:rsidRPr="003E193A">
        <w:rPr>
          <w:rFonts w:hAnsi="ＭＳ 明朝" w:hint="eastAsia"/>
        </w:rPr>
        <w:t>月</w:t>
      </w:r>
      <w:r w:rsidR="00135F23" w:rsidRPr="003E193A">
        <w:rPr>
          <w:rFonts w:hAnsi="ＭＳ 明朝" w:hint="eastAsia"/>
        </w:rPr>
        <w:t xml:space="preserve">　　</w:t>
      </w:r>
      <w:proofErr w:type="gramStart"/>
      <w:r w:rsidR="00D164D8" w:rsidRPr="003E193A">
        <w:rPr>
          <w:rFonts w:hAnsi="ＭＳ 明朝" w:hint="eastAsia"/>
        </w:rPr>
        <w:t>日付け</w:t>
      </w:r>
      <w:proofErr w:type="gramEnd"/>
      <w:r w:rsidR="00D164D8" w:rsidRPr="003E193A">
        <w:rPr>
          <w:rFonts w:hAnsi="ＭＳ 明朝" w:hint="eastAsia"/>
        </w:rPr>
        <w:t>第</w:t>
      </w:r>
      <w:r w:rsidR="00135F23" w:rsidRPr="003E193A">
        <w:rPr>
          <w:rFonts w:hAnsi="ＭＳ 明朝" w:hint="eastAsia"/>
        </w:rPr>
        <w:t xml:space="preserve">　　</w:t>
      </w:r>
      <w:r w:rsidR="00762071" w:rsidRPr="003E193A">
        <w:rPr>
          <w:rFonts w:hAnsi="ＭＳ 明朝" w:hint="eastAsia"/>
        </w:rPr>
        <w:t xml:space="preserve">　</w:t>
      </w:r>
      <w:r w:rsidR="00135F23" w:rsidRPr="003E193A">
        <w:rPr>
          <w:rFonts w:hAnsi="ＭＳ 明朝" w:hint="eastAsia"/>
        </w:rPr>
        <w:t xml:space="preserve">　</w:t>
      </w:r>
      <w:r w:rsidR="00D164D8" w:rsidRPr="003E193A">
        <w:rPr>
          <w:rFonts w:hAnsi="ＭＳ 明朝" w:hint="eastAsia"/>
        </w:rPr>
        <w:t>号</w:t>
      </w:r>
      <w:r w:rsidR="00135F23" w:rsidRPr="003E193A">
        <w:rPr>
          <w:rFonts w:hAnsi="ＭＳ 明朝" w:hint="eastAsia"/>
        </w:rPr>
        <w:t>で交付決定のあった豊後高田</w:t>
      </w:r>
      <w:r w:rsidR="00D164D8" w:rsidRPr="003E193A">
        <w:rPr>
          <w:rFonts w:hAnsi="ＭＳ 明朝" w:hint="eastAsia"/>
        </w:rPr>
        <w:t>市小規模事業者</w:t>
      </w:r>
      <w:r w:rsidR="001571F2" w:rsidRPr="001639EE">
        <w:rPr>
          <w:rFonts w:hAnsi="ＭＳ 明朝" w:hint="eastAsia"/>
        </w:rPr>
        <w:t>等物価高騰対策</w:t>
      </w:r>
      <w:r w:rsidR="00D164D8" w:rsidRPr="003E193A">
        <w:rPr>
          <w:rFonts w:hAnsi="ＭＳ 明朝" w:hint="eastAsia"/>
        </w:rPr>
        <w:t>支援事業</w:t>
      </w:r>
      <w:r w:rsidR="00135F23" w:rsidRPr="003E193A">
        <w:rPr>
          <w:rFonts w:hAnsi="ＭＳ 明朝" w:hint="eastAsia"/>
        </w:rPr>
        <w:t>補助金に係る補助事業について変更したいので、豊後高田</w:t>
      </w:r>
      <w:r w:rsidR="00D164D8" w:rsidRPr="003E193A">
        <w:rPr>
          <w:rFonts w:hAnsi="ＭＳ 明朝" w:hint="eastAsia"/>
        </w:rPr>
        <w:t>市小規模事業者</w:t>
      </w:r>
      <w:r w:rsidR="001571F2" w:rsidRPr="001639EE">
        <w:rPr>
          <w:rFonts w:hAnsi="ＭＳ 明朝" w:hint="eastAsia"/>
        </w:rPr>
        <w:t>等物価高騰対策</w:t>
      </w:r>
      <w:r w:rsidR="00D164D8" w:rsidRPr="003E193A">
        <w:rPr>
          <w:rFonts w:hAnsi="ＭＳ 明朝" w:hint="eastAsia"/>
        </w:rPr>
        <w:t>支援事業補助金要綱第８条第１項の規定により、次のとおり申請します。</w:t>
      </w:r>
    </w:p>
    <w:p w:rsidR="001639EE" w:rsidRPr="003E193A" w:rsidRDefault="001639EE" w:rsidP="003E193A">
      <w:pPr>
        <w:pStyle w:val="Default"/>
        <w:rPr>
          <w:rFonts w:hAnsi="ＭＳ 明朝"/>
        </w:rPr>
      </w:pPr>
    </w:p>
    <w:p w:rsidR="001571F2" w:rsidRPr="001639EE" w:rsidRDefault="001571F2" w:rsidP="003E193A">
      <w:pPr>
        <w:ind w:left="6970" w:hangingChars="2904" w:hanging="6970"/>
        <w:rPr>
          <w:rFonts w:ascii="ＭＳ 明朝" w:eastAsia="ＭＳ 明朝" w:hAnsi="ＭＳ 明朝"/>
        </w:rPr>
      </w:pPr>
      <w:r w:rsidRPr="001639EE">
        <w:rPr>
          <w:rFonts w:ascii="ＭＳ 明朝" w:eastAsia="ＭＳ 明朝" w:hAnsi="ＭＳ 明朝" w:hint="eastAsia"/>
        </w:rPr>
        <w:t>１　経</w:t>
      </w:r>
      <w:r w:rsidR="00821910" w:rsidRPr="001639EE">
        <w:rPr>
          <w:rFonts w:ascii="ＭＳ 明朝" w:eastAsia="ＭＳ 明朝" w:hAnsi="ＭＳ 明朝" w:hint="eastAsia"/>
        </w:rPr>
        <w:t xml:space="preserve">費の配分及び負担区分　　　　　　　　　　　　　　　　　　　　　</w:t>
      </w:r>
      <w:r w:rsidRPr="001639EE">
        <w:rPr>
          <w:rFonts w:ascii="ＭＳ 明朝" w:eastAsia="ＭＳ 明朝" w:hAnsi="ＭＳ 明朝" w:hint="eastAsia"/>
        </w:rPr>
        <w:t>（単位：円）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73"/>
        <w:gridCol w:w="2115"/>
        <w:gridCol w:w="2135"/>
        <w:gridCol w:w="2120"/>
      </w:tblGrid>
      <w:tr w:rsidR="007F6082" w:rsidRPr="001639EE" w:rsidTr="007F6082">
        <w:tc>
          <w:tcPr>
            <w:tcW w:w="1925" w:type="dxa"/>
            <w:vMerge w:val="restart"/>
          </w:tcPr>
          <w:p w:rsidR="007F6082" w:rsidRPr="001639EE" w:rsidRDefault="007F6082" w:rsidP="003E193A">
            <w:pPr>
              <w:ind w:rightChars="-59" w:right="-142"/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交付決定日を基準として</w:t>
            </w:r>
          </w:p>
        </w:tc>
        <w:tc>
          <w:tcPr>
            <w:tcW w:w="2175" w:type="dxa"/>
            <w:vMerge w:val="restart"/>
            <w:vAlign w:val="center"/>
          </w:tcPr>
          <w:p w:rsidR="007F6082" w:rsidRPr="001639EE" w:rsidRDefault="007F6082" w:rsidP="003E193A">
            <w:pPr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4351" w:type="dxa"/>
            <w:gridSpan w:val="2"/>
          </w:tcPr>
          <w:p w:rsidR="007F6082" w:rsidRPr="001639EE" w:rsidRDefault="007F6082" w:rsidP="003E193A">
            <w:pPr>
              <w:ind w:right="1132"/>
              <w:jc w:val="right"/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経費の負担区分</w:t>
            </w:r>
          </w:p>
        </w:tc>
      </w:tr>
      <w:tr w:rsidR="007F6082" w:rsidRPr="001639EE" w:rsidTr="007F6082">
        <w:tc>
          <w:tcPr>
            <w:tcW w:w="1925" w:type="dxa"/>
            <w:vMerge/>
          </w:tcPr>
          <w:p w:rsidR="007F6082" w:rsidRPr="001639EE" w:rsidRDefault="007F6082" w:rsidP="001571F2">
            <w:pPr>
              <w:ind w:right="1132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  <w:vMerge/>
          </w:tcPr>
          <w:p w:rsidR="007F6082" w:rsidRPr="001639EE" w:rsidRDefault="007F6082" w:rsidP="001571F2">
            <w:pPr>
              <w:ind w:right="1132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7F6082" w:rsidRPr="001639EE" w:rsidRDefault="007F6082" w:rsidP="003E193A">
            <w:pPr>
              <w:ind w:right="355"/>
              <w:jc w:val="center"/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2176" w:type="dxa"/>
          </w:tcPr>
          <w:p w:rsidR="007F6082" w:rsidRPr="001639EE" w:rsidRDefault="007F6082" w:rsidP="003E193A">
            <w:pPr>
              <w:ind w:right="-20"/>
              <w:jc w:val="center"/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自己負担金等</w:t>
            </w:r>
          </w:p>
        </w:tc>
      </w:tr>
      <w:tr w:rsidR="001571F2" w:rsidRPr="001639EE" w:rsidTr="007F6082">
        <w:tc>
          <w:tcPr>
            <w:tcW w:w="1925" w:type="dxa"/>
          </w:tcPr>
          <w:p w:rsidR="001571F2" w:rsidRPr="001639EE" w:rsidRDefault="007F6082" w:rsidP="003E193A">
            <w:pPr>
              <w:ind w:rightChars="-9" w:right="-22"/>
              <w:jc w:val="center"/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2175" w:type="dxa"/>
          </w:tcPr>
          <w:p w:rsidR="001571F2" w:rsidRPr="001639EE" w:rsidRDefault="001571F2" w:rsidP="001571F2">
            <w:pPr>
              <w:ind w:right="1132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1571F2" w:rsidRPr="001639EE" w:rsidRDefault="001571F2" w:rsidP="001571F2">
            <w:pPr>
              <w:ind w:right="1132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</w:tcPr>
          <w:p w:rsidR="001571F2" w:rsidRPr="001639EE" w:rsidRDefault="001571F2" w:rsidP="001571F2">
            <w:pPr>
              <w:ind w:right="1132"/>
              <w:rPr>
                <w:rFonts w:ascii="ＭＳ 明朝" w:eastAsia="ＭＳ 明朝" w:hAnsi="ＭＳ 明朝"/>
              </w:rPr>
            </w:pPr>
          </w:p>
        </w:tc>
      </w:tr>
      <w:tr w:rsidR="007F6082" w:rsidRPr="001639EE" w:rsidTr="007F6082">
        <w:tc>
          <w:tcPr>
            <w:tcW w:w="1925" w:type="dxa"/>
          </w:tcPr>
          <w:p w:rsidR="007F6082" w:rsidRPr="001639EE" w:rsidRDefault="007F6082" w:rsidP="003E193A">
            <w:pPr>
              <w:ind w:rightChars="-9" w:right="-22"/>
              <w:jc w:val="center"/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2175" w:type="dxa"/>
          </w:tcPr>
          <w:p w:rsidR="007F6082" w:rsidRPr="001639EE" w:rsidRDefault="007F6082" w:rsidP="00850F46">
            <w:pPr>
              <w:ind w:right="1132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</w:tcPr>
          <w:p w:rsidR="007F6082" w:rsidRPr="001639EE" w:rsidRDefault="007F6082" w:rsidP="00850F46">
            <w:pPr>
              <w:ind w:right="1132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</w:tcPr>
          <w:p w:rsidR="007F6082" w:rsidRPr="001639EE" w:rsidRDefault="007F6082" w:rsidP="00850F46">
            <w:pPr>
              <w:ind w:right="1132"/>
              <w:rPr>
                <w:rFonts w:ascii="ＭＳ 明朝" w:eastAsia="ＭＳ 明朝" w:hAnsi="ＭＳ 明朝"/>
              </w:rPr>
            </w:pPr>
          </w:p>
        </w:tc>
      </w:tr>
    </w:tbl>
    <w:p w:rsidR="001571F2" w:rsidRDefault="007F6082" w:rsidP="00E6275C">
      <w:pPr>
        <w:jc w:val="right"/>
        <w:rPr>
          <w:rFonts w:ascii="ＭＳ 明朝" w:eastAsia="ＭＳ 明朝" w:hAnsi="ＭＳ 明朝"/>
        </w:rPr>
      </w:pPr>
      <w:r w:rsidRPr="001639EE">
        <w:rPr>
          <w:rFonts w:ascii="ＭＳ 明朝" w:eastAsia="ＭＳ 明朝" w:hAnsi="ＭＳ 明朝" w:hint="eastAsia"/>
        </w:rPr>
        <w:t>※市補助金は、</w:t>
      </w:r>
      <w:r w:rsidRPr="001639EE">
        <w:rPr>
          <w:rFonts w:ascii="ＭＳ 明朝" w:eastAsia="ＭＳ 明朝" w:hAnsi="ＭＳ 明朝"/>
        </w:rPr>
        <w:t>1,000</w:t>
      </w:r>
      <w:r w:rsidRPr="001639EE">
        <w:rPr>
          <w:rFonts w:ascii="ＭＳ 明朝" w:eastAsia="ＭＳ 明朝" w:hAnsi="ＭＳ 明朝" w:hint="eastAsia"/>
        </w:rPr>
        <w:t>円未満は切捨て</w:t>
      </w:r>
    </w:p>
    <w:p w:rsidR="001639EE" w:rsidRPr="001639EE" w:rsidRDefault="001639EE" w:rsidP="00E6275C">
      <w:pPr>
        <w:jc w:val="right"/>
        <w:rPr>
          <w:rFonts w:ascii="ＭＳ 明朝" w:eastAsia="ＭＳ 明朝" w:hAnsi="ＭＳ 明朝"/>
        </w:rPr>
      </w:pPr>
    </w:p>
    <w:p w:rsidR="001571F2" w:rsidRPr="001639EE" w:rsidRDefault="001571F2" w:rsidP="001571F2">
      <w:pPr>
        <w:rPr>
          <w:rFonts w:ascii="ＭＳ 明朝" w:eastAsia="ＭＳ 明朝" w:hAnsi="ＭＳ 明朝"/>
        </w:rPr>
      </w:pPr>
      <w:r w:rsidRPr="001639EE">
        <w:rPr>
          <w:rFonts w:ascii="ＭＳ 明朝" w:eastAsia="ＭＳ 明朝" w:hAnsi="ＭＳ 明朝" w:hint="eastAsia"/>
        </w:rPr>
        <w:t>２　事業完了予定年月日</w:t>
      </w:r>
      <w:r w:rsidR="007F6082" w:rsidRPr="001639EE">
        <w:rPr>
          <w:rFonts w:ascii="ＭＳ 明朝" w:eastAsia="ＭＳ 明朝" w:hAnsi="ＭＳ 明朝" w:hint="eastAsia"/>
        </w:rPr>
        <w:t>（変更前）</w:t>
      </w:r>
      <w:r w:rsidRPr="001639EE">
        <w:rPr>
          <w:rFonts w:ascii="ＭＳ 明朝" w:eastAsia="ＭＳ 明朝" w:hAnsi="ＭＳ 明朝" w:hint="eastAsia"/>
        </w:rPr>
        <w:t xml:space="preserve">　　　　年　　月　　日</w:t>
      </w:r>
    </w:p>
    <w:p w:rsidR="007F6082" w:rsidRPr="001639EE" w:rsidRDefault="00D164D8" w:rsidP="007F6082">
      <w:pPr>
        <w:rPr>
          <w:rFonts w:ascii="ＭＳ 明朝" w:eastAsia="ＭＳ 明朝" w:hAnsi="ＭＳ 明朝"/>
        </w:rPr>
      </w:pPr>
      <w:r w:rsidRPr="003E193A">
        <w:rPr>
          <w:rFonts w:ascii="ＭＳ 明朝" w:eastAsia="ＭＳ 明朝" w:hAnsi="ＭＳ 明朝"/>
        </w:rPr>
        <w:t xml:space="preserve"> </w:t>
      </w:r>
      <w:r w:rsidR="007F6082" w:rsidRPr="003E193A">
        <w:rPr>
          <w:rFonts w:ascii="ＭＳ 明朝" w:eastAsia="ＭＳ 明朝" w:hAnsi="ＭＳ 明朝"/>
        </w:rPr>
        <w:t xml:space="preserve">　　　　　　　　　　 （</w:t>
      </w:r>
      <w:r w:rsidR="007F6082" w:rsidRPr="003E193A">
        <w:rPr>
          <w:rFonts w:ascii="ＭＳ 明朝" w:eastAsia="ＭＳ 明朝" w:hAnsi="ＭＳ 明朝" w:hint="eastAsia"/>
        </w:rPr>
        <w:t>変更後）</w:t>
      </w:r>
      <w:r w:rsidR="007F6082" w:rsidRPr="001639EE">
        <w:rPr>
          <w:rFonts w:ascii="ＭＳ 明朝" w:eastAsia="ＭＳ 明朝" w:hAnsi="ＭＳ 明朝" w:hint="eastAsia"/>
        </w:rPr>
        <w:t xml:space="preserve">　　　　年　　月　　日</w:t>
      </w:r>
    </w:p>
    <w:p w:rsidR="00D164D8" w:rsidRPr="003E193A" w:rsidRDefault="007F6082">
      <w:pPr>
        <w:pStyle w:val="Default"/>
        <w:rPr>
          <w:rFonts w:hAnsi="ＭＳ 明朝"/>
        </w:rPr>
      </w:pPr>
      <w:r w:rsidRPr="001639EE">
        <w:rPr>
          <w:rFonts w:hAnsi="ＭＳ 明朝" w:hint="eastAsia"/>
        </w:rPr>
        <w:t>３</w:t>
      </w:r>
      <w:r w:rsidR="00135F23" w:rsidRPr="003E193A">
        <w:rPr>
          <w:rFonts w:hAnsi="ＭＳ 明朝" w:hint="eastAsia"/>
        </w:rPr>
        <w:t xml:space="preserve">　</w:t>
      </w:r>
      <w:r w:rsidR="00D164D8" w:rsidRPr="003E193A">
        <w:rPr>
          <w:rFonts w:hAnsi="ＭＳ 明朝" w:hint="eastAsia"/>
        </w:rPr>
        <w:t>変更の内容</w:t>
      </w:r>
      <w:r w:rsidR="00D164D8" w:rsidRPr="003E193A">
        <w:rPr>
          <w:rFonts w:hAnsi="ＭＳ 明朝"/>
        </w:rPr>
        <w:t xml:space="preserve"> </w:t>
      </w:r>
    </w:p>
    <w:p w:rsidR="00135F23" w:rsidRPr="003E193A" w:rsidRDefault="00135F23">
      <w:pPr>
        <w:pStyle w:val="Default"/>
        <w:rPr>
          <w:rFonts w:hAnsi="ＭＳ 明朝"/>
        </w:rPr>
      </w:pPr>
    </w:p>
    <w:p w:rsidR="00D164D8" w:rsidRPr="001639EE" w:rsidRDefault="007F6082">
      <w:pPr>
        <w:pStyle w:val="Default"/>
        <w:rPr>
          <w:rFonts w:hAnsi="ＭＳ 明朝"/>
        </w:rPr>
      </w:pPr>
      <w:r w:rsidRPr="001639EE">
        <w:rPr>
          <w:rFonts w:hAnsi="ＭＳ 明朝" w:hint="eastAsia"/>
        </w:rPr>
        <w:t>４</w:t>
      </w:r>
      <w:r w:rsidR="00135F23" w:rsidRPr="003E193A">
        <w:rPr>
          <w:rFonts w:hAnsi="ＭＳ 明朝" w:hint="eastAsia"/>
        </w:rPr>
        <w:t xml:space="preserve">　</w:t>
      </w:r>
      <w:r w:rsidR="00D164D8" w:rsidRPr="003E193A">
        <w:rPr>
          <w:rFonts w:hAnsi="ＭＳ 明朝" w:hint="eastAsia"/>
        </w:rPr>
        <w:t>変更の理由</w:t>
      </w:r>
      <w:r w:rsidR="00D164D8" w:rsidRPr="003E193A">
        <w:rPr>
          <w:rFonts w:hAnsi="ＭＳ 明朝"/>
        </w:rPr>
        <w:t xml:space="preserve"> </w:t>
      </w:r>
    </w:p>
    <w:p w:rsidR="00241BE7" w:rsidRPr="003E193A" w:rsidRDefault="00241BE7">
      <w:pPr>
        <w:pStyle w:val="Default"/>
        <w:rPr>
          <w:rFonts w:hAnsi="ＭＳ 明朝"/>
        </w:rPr>
      </w:pPr>
    </w:p>
    <w:p w:rsidR="00AA669A" w:rsidRPr="001639EE" w:rsidRDefault="007F6082" w:rsidP="001F724D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r w:rsidRPr="001639EE">
        <w:rPr>
          <w:rFonts w:ascii="ＭＳ 明朝" w:eastAsia="ＭＳ 明朝" w:hAnsi="ＭＳ 明朝" w:hint="eastAsia"/>
        </w:rPr>
        <w:t>５</w:t>
      </w:r>
      <w:r w:rsidR="00D164D8" w:rsidRPr="001639EE">
        <w:rPr>
          <w:rFonts w:ascii="ＭＳ 明朝" w:eastAsia="ＭＳ 明朝" w:hAnsi="ＭＳ 明朝"/>
        </w:rPr>
        <w:t xml:space="preserve"> </w:t>
      </w:r>
      <w:r w:rsidRPr="001639EE">
        <w:rPr>
          <w:rFonts w:ascii="ＭＳ 明朝" w:eastAsia="ＭＳ 明朝" w:hAnsi="ＭＳ 明朝"/>
        </w:rPr>
        <w:t xml:space="preserve"> </w:t>
      </w:r>
      <w:r w:rsidR="00D164D8" w:rsidRPr="001639EE">
        <w:rPr>
          <w:rFonts w:ascii="ＭＳ 明朝" w:eastAsia="ＭＳ 明朝" w:hAnsi="ＭＳ 明朝" w:hint="eastAsia"/>
        </w:rPr>
        <w:t>添付書類</w:t>
      </w:r>
      <w:r w:rsidRPr="001639EE">
        <w:rPr>
          <w:rFonts w:ascii="ＭＳ 明朝" w:eastAsia="ＭＳ 明朝" w:hAnsi="ＭＳ 明朝" w:hint="eastAsia"/>
        </w:rPr>
        <w:t>（変更後の見積書等）</w:t>
      </w:r>
    </w:p>
    <w:sectPr w:rsidR="00AA669A" w:rsidRPr="001639EE" w:rsidSect="003E193A">
      <w:pgSz w:w="11905" w:h="16837" w:code="9"/>
      <w:pgMar w:top="1418" w:right="1701" w:bottom="1418" w:left="1701" w:header="720" w:footer="720" w:gutter="0"/>
      <w:cols w:space="720"/>
      <w:noEndnote/>
      <w:docGrid w:type="lines" w:linePitch="447" w:charSpace="88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54" w:rsidRDefault="00364854">
      <w:r>
        <w:separator/>
      </w:r>
    </w:p>
  </w:endnote>
  <w:endnote w:type="continuationSeparator" w:id="0">
    <w:p w:rsidR="00364854" w:rsidRDefault="0036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54" w:rsidRDefault="00364854">
      <w:r>
        <w:separator/>
      </w:r>
    </w:p>
  </w:footnote>
  <w:footnote w:type="continuationSeparator" w:id="0">
    <w:p w:rsidR="00364854" w:rsidRDefault="00364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83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69"/>
    <w:rsid w:val="0002428A"/>
    <w:rsid w:val="00026A69"/>
    <w:rsid w:val="000350AC"/>
    <w:rsid w:val="000D6B4A"/>
    <w:rsid w:val="000F065D"/>
    <w:rsid w:val="00135F23"/>
    <w:rsid w:val="001571F2"/>
    <w:rsid w:val="001639EE"/>
    <w:rsid w:val="001C7F91"/>
    <w:rsid w:val="001F724D"/>
    <w:rsid w:val="00203DCB"/>
    <w:rsid w:val="00205D90"/>
    <w:rsid w:val="00241BE7"/>
    <w:rsid w:val="00292AF5"/>
    <w:rsid w:val="00307462"/>
    <w:rsid w:val="00315B8B"/>
    <w:rsid w:val="003419C0"/>
    <w:rsid w:val="003647BE"/>
    <w:rsid w:val="00364854"/>
    <w:rsid w:val="00394796"/>
    <w:rsid w:val="003A6048"/>
    <w:rsid w:val="003E193A"/>
    <w:rsid w:val="004F230D"/>
    <w:rsid w:val="005730CF"/>
    <w:rsid w:val="005865CB"/>
    <w:rsid w:val="0059461C"/>
    <w:rsid w:val="005A12EC"/>
    <w:rsid w:val="005C4C8F"/>
    <w:rsid w:val="00626310"/>
    <w:rsid w:val="00631B3D"/>
    <w:rsid w:val="006B6012"/>
    <w:rsid w:val="006C787E"/>
    <w:rsid w:val="006D6254"/>
    <w:rsid w:val="006E443F"/>
    <w:rsid w:val="006F4C5F"/>
    <w:rsid w:val="00726BEF"/>
    <w:rsid w:val="00743229"/>
    <w:rsid w:val="00750EE9"/>
    <w:rsid w:val="00762071"/>
    <w:rsid w:val="00772D69"/>
    <w:rsid w:val="007F3F6C"/>
    <w:rsid w:val="007F6082"/>
    <w:rsid w:val="00811B9D"/>
    <w:rsid w:val="00821910"/>
    <w:rsid w:val="00832D69"/>
    <w:rsid w:val="00850F46"/>
    <w:rsid w:val="008947E6"/>
    <w:rsid w:val="008A3CE9"/>
    <w:rsid w:val="008C2029"/>
    <w:rsid w:val="00900314"/>
    <w:rsid w:val="00936CA3"/>
    <w:rsid w:val="00951BBC"/>
    <w:rsid w:val="009803EF"/>
    <w:rsid w:val="009A679C"/>
    <w:rsid w:val="009D1D4D"/>
    <w:rsid w:val="00A07057"/>
    <w:rsid w:val="00A70787"/>
    <w:rsid w:val="00A8283B"/>
    <w:rsid w:val="00AA669A"/>
    <w:rsid w:val="00B02818"/>
    <w:rsid w:val="00B07A8D"/>
    <w:rsid w:val="00B4113E"/>
    <w:rsid w:val="00B65EB7"/>
    <w:rsid w:val="00B759CA"/>
    <w:rsid w:val="00BC38CF"/>
    <w:rsid w:val="00BC4A71"/>
    <w:rsid w:val="00BD1F3C"/>
    <w:rsid w:val="00BE531D"/>
    <w:rsid w:val="00D07467"/>
    <w:rsid w:val="00D164D8"/>
    <w:rsid w:val="00DB4637"/>
    <w:rsid w:val="00DC0D9E"/>
    <w:rsid w:val="00E24342"/>
    <w:rsid w:val="00E6275C"/>
    <w:rsid w:val="00ED3177"/>
    <w:rsid w:val="00F61A73"/>
    <w:rsid w:val="00F848C4"/>
    <w:rsid w:val="00F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AE03DF-7CB7-4C87-96D1-6CA6339B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4D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4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4342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3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CA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75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CA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rsid w:val="00DB4637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DB4637"/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F2A1-8451-49AD-B002-40AE189C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5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an05</dc:creator>
  <cp:keywords/>
  <dc:description/>
  <cp:lastModifiedBy>syoukan05</cp:lastModifiedBy>
  <cp:revision>10</cp:revision>
  <cp:lastPrinted>2026-02-27T06:31:00Z</cp:lastPrinted>
  <dcterms:created xsi:type="dcterms:W3CDTF">2026-02-27T07:47:00Z</dcterms:created>
  <dcterms:modified xsi:type="dcterms:W3CDTF">2026-03-10T02:27:00Z</dcterms:modified>
</cp:coreProperties>
</file>